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﻿​​⁠‌⁠​​‍​‍‍​​‌﻿​‌‍⁠‌﻿﻿﻿﻿​⁠﻿‍⁠​​‌﻿‌⁠﻿﻿﻿​﻿⁠‌﻿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3C22E729" w:rsidR="00334CCB" w:rsidRDefault="00E7792E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61D1D844" w14:textId="77777777" w:rsidR="00052C97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E7792E"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</w:t>
            </w:r>
            <w:r w:rsidR="00E7792E"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0B3EB542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) соответствие участников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      </w:r>
          </w:p>
          <w:p w14:paraId="7FBC5527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) непроведение ликвидации участника закупки –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; </w:t>
            </w:r>
          </w:p>
          <w:p w14:paraId="771BB180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) </w:t>
            </w:r>
            <w:proofErr w:type="spellStart"/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; </w:t>
            </w:r>
          </w:p>
          <w:p w14:paraId="7C7570E9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такой закупки, по данным бухгалтерской (финансовой)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закупке не принято; </w:t>
            </w:r>
          </w:p>
          <w:p w14:paraId="40798CC3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) 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 </w:t>
            </w:r>
          </w:p>
          <w:p w14:paraId="1219E0E5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) отсутствие фактов привлечения в течение двух лет до момента подачи заявки на участие в закупке участника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 </w:t>
            </w:r>
          </w:p>
          <w:p w14:paraId="05D572AF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) соответствие участника закупки, участниками которой могут быть только субъекты малого и среднего предпринимательства, указанным в извещении об осуществлении конкурентной закупки и(или) документации о закупке </w:t>
            </w: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 (с указанием адреса сайта или страницы сайта в информационно-телекоммуникационной сети «Интернет», на которых размещены эти информация и документы); </w:t>
            </w:r>
          </w:p>
          <w:p w14:paraId="689D4D9B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8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 </w:t>
            </w:r>
          </w:p>
          <w:p w14:paraId="75B72FB0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) обладание участником закупки правами использования результата интеллектуальной деятельности в случае использования такого результата </w:t>
            </w:r>
          </w:p>
          <w:p w14:paraId="0FAD60DC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исполнении договора;</w:t>
            </w:r>
          </w:p>
          <w:p w14:paraId="09699D62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) соответствие участника закупки и привлекаемых им субподрядчиков, соисполнителей и (или) изготовителей товара, являющегося предметом закупки, требованиям, установленным в документации о закупке или извещением о проведении запроса котировок в электронной форме, при осуществлении конкурентной закупки на выполнение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;</w:t>
            </w:r>
          </w:p>
          <w:p w14:paraId="33C77AB0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1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, лицо, осуществляющее функции по организации и осуществлению закупок заказчи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</w:t>
            </w:r>
          </w:p>
          <w:p w14:paraId="06BA93B9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3EC1D542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) 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14:paraId="2D1F0F88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) отсутствие сведений об участнике закупки в реестре недобросовестных поставщиков, предусмотренном Федеральным законом № 223-ФЗ;</w:t>
            </w:r>
          </w:p>
          <w:p w14:paraId="1BA3A3FC" w14:textId="77777777" w:rsidR="00E7792E" w:rsidRPr="00E7792E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) отсутствие сведений об участнике закупки в реестре недобросовестных поставщиков, предусмотренном Федеральным законом № 44-ФЗ;</w:t>
            </w:r>
          </w:p>
          <w:p w14:paraId="525C1C0E" w14:textId="6FD6AA46" w:rsidR="00E7792E" w:rsidRPr="00925D83" w:rsidRDefault="00E7792E" w:rsidP="00E779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79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) участник закупки не является иностранным агентом в соответствии с Федеральным законом № 255-ФЗ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73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1AA5A" w14:textId="77777777" w:rsidR="00012C3F" w:rsidRDefault="00012C3F" w:rsidP="00D02DC5">
      <w:pPr>
        <w:spacing w:after="0" w:line="240" w:lineRule="auto"/>
      </w:pPr>
      <w:r>
        <w:separator/>
      </w:r>
    </w:p>
  </w:endnote>
  <w:endnote w:type="continuationSeparator" w:id="0">
    <w:p w14:paraId="587B605F" w14:textId="77777777" w:rsidR="00012C3F" w:rsidRDefault="00012C3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087BF" w14:textId="77777777" w:rsidR="00012C3F" w:rsidRDefault="00012C3F" w:rsidP="00D02DC5">
      <w:pPr>
        <w:spacing w:after="0" w:line="240" w:lineRule="auto"/>
      </w:pPr>
      <w:r>
        <w:separator/>
      </w:r>
    </w:p>
  </w:footnote>
  <w:footnote w:type="continuationSeparator" w:id="0">
    <w:p w14:paraId="1518EDD7" w14:textId="77777777" w:rsidR="00012C3F" w:rsidRDefault="00012C3F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12C3F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1936"/>
    <w:rsid w:val="006839CC"/>
    <w:rsid w:val="006E0719"/>
    <w:rsid w:val="0081275B"/>
    <w:rsid w:val="00831380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7792E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4907-F011-4463-9692-AA7235C3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T01UWrPFe7FDTH7PK6DT4A</dc:description>
  <cp:lastModifiedBy>User119</cp:lastModifiedBy>
  <cp:revision>3</cp:revision>
  <dcterms:created xsi:type="dcterms:W3CDTF">2026-05-04T11:02:00Z</dcterms:created>
  <dcterms:modified xsi:type="dcterms:W3CDTF">2026-05-04T11:27:00Z</dcterms:modified>
</cp:coreProperties>
</file>